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生产加工7步赢利  肉类、水产卷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生产加工7步赢利  肉类、水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26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食品生产加工7步赢利  肉类、水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